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D0E49" w:rsidRPr="00E601A2" w:rsidTr="00E25F16">
        <w:tc>
          <w:tcPr>
            <w:tcW w:w="486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9A55D9" w:rsidP="00E25F16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9A55D9" w:rsidP="00E25F16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193C30" w:rsidRPr="002D0E49" w:rsidRDefault="00193C30" w:rsidP="00E25F16">
      <w:pPr>
        <w:rPr>
          <w:sz w:val="28"/>
          <w:szCs w:val="28"/>
        </w:rPr>
      </w:pP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1A2">
        <w:rPr>
          <w:rFonts w:ascii="Times New Roman" w:hAnsi="Times New Roman" w:cs="Times New Roman"/>
          <w:sz w:val="28"/>
          <w:szCs w:val="28"/>
        </w:rPr>
        <w:t>Приложение 6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D0E49" w:rsidRPr="00E601A2" w:rsidRDefault="002D0E49" w:rsidP="00E25F16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D0E49" w:rsidRPr="00E601A2" w:rsidTr="00E25F16">
        <w:tc>
          <w:tcPr>
            <w:tcW w:w="486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0E49" w:rsidRPr="00E601A2" w:rsidRDefault="002D0E49" w:rsidP="00E25F16">
            <w:pPr>
              <w:pStyle w:val="ad"/>
              <w:jc w:val="center"/>
            </w:pPr>
            <w:r>
              <w:t>16/368</w:t>
            </w:r>
          </w:p>
        </w:tc>
      </w:tr>
    </w:tbl>
    <w:p w:rsidR="00E25F16" w:rsidRPr="006C6680" w:rsidRDefault="00E25F16" w:rsidP="00E25F16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1D9" w:rsidRPr="006C6680" w:rsidRDefault="002071D9" w:rsidP="00224A95">
      <w:pPr>
        <w:jc w:val="both"/>
        <w:rPr>
          <w:sz w:val="28"/>
          <w:szCs w:val="28"/>
        </w:rPr>
      </w:pPr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2071D9" w:rsidRPr="006C6680" w:rsidRDefault="002071D9" w:rsidP="00E25F16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расходов классификации расходов бюджета Волгограда </w:t>
      </w:r>
    </w:p>
    <w:p w:rsidR="002071D9" w:rsidRPr="006C6680" w:rsidRDefault="002071D9" w:rsidP="00E25F16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2</w:t>
      </w:r>
      <w:r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 годов</w:t>
      </w:r>
    </w:p>
    <w:p w:rsidR="007B31F8" w:rsidRDefault="007B31F8" w:rsidP="00E25F16">
      <w:pPr>
        <w:ind w:firstLine="709"/>
        <w:jc w:val="center"/>
        <w:rPr>
          <w:bCs/>
          <w:caps/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2071D9" w:rsidRPr="006D3FB7" w:rsidTr="001C28EC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Наименование</w:t>
            </w:r>
          </w:p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D3FB7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6D3FB7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071D9" w:rsidRPr="006D3FB7" w:rsidTr="001C28EC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D3FB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071D9" w:rsidRPr="006D3FB7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1D9" w:rsidRPr="006D3FB7" w:rsidRDefault="002071D9" w:rsidP="00E25F1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1199,0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8382,279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кой Федерации и 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ниципального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59,90000</w:t>
            </w:r>
          </w:p>
        </w:tc>
      </w:tr>
    </w:tbl>
    <w:p w:rsidR="00CC4456" w:rsidRDefault="00CC4456"/>
    <w:p w:rsidR="00CC4456" w:rsidRDefault="00CC4456"/>
    <w:p w:rsidR="00CC4456" w:rsidRDefault="00CC4456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850"/>
        <w:gridCol w:w="1843"/>
        <w:gridCol w:w="1843"/>
      </w:tblGrid>
      <w:tr w:rsidR="001C28EC" w:rsidRPr="001C28EC" w:rsidTr="001C28EC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6D3F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8EC" w:rsidRPr="006D3FB7" w:rsidRDefault="001C28EC" w:rsidP="00CC445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D3FB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й власти и предст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вительных органов 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ниципальных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кой Федерации, вы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й власти субъектов Российской Феде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и, местных адми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8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90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25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2534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5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финансовых, налоговых и тамож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ых органов и органов финансового (фин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0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002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зервный фонд адм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C28EC" w:rsidRPr="001C28EC" w:rsidTr="00CC445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обще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3563,3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1736,479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Профилактика терроризма, экст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изма и иных право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рушений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Улучш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по профилактике и пресечению тер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зма, экстремизма на территории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чение терроризма, эк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тремизма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вышение эфф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ивности работы 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стемы профилактики правонарушений (за исключением тер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зма и экстремизма) на территори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арушений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вня доступности для ин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лидов и других мал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мобильных групп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приоритетных зданий и объектов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ской инфраструкт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по созд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ю доступной среды для инвалидов и др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прове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помощников 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по взаимод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атериальное воз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Контрольно-счетной палаты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коммерческие партн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7584,5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6217,879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9178,0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18840,979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прове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торжественных мероприятий, посв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1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1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по взаимод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830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4213,40000</w:t>
            </w:r>
          </w:p>
        </w:tc>
      </w:tr>
      <w:tr w:rsidR="001C28EC" w:rsidRPr="001C28EC" w:rsidTr="00CC445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1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899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504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1794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19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на капит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ыполнение обя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ств муниципа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образования по 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плате агентских ком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й и вознаграждения, расходы на оплату услуг участников ры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ка ценных бумаг, орг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мии города-героя Волгограда в области литературы и иску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атериальное воз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приват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и проведение предпродажной под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товки объектов при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увеличение уставного фонда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0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367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649,2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086,9162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336,7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180,8838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онное обеспечение деятельности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альных админист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9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9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58,08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84,125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3,7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7,675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ных документов и 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хивных фондов, от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енных к составу 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хивного фонда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коммерческие партн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м образом зарез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дии членам творческих и спортивных колл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ивов муниципальных образовательных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й сферы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, творческих ко</w:t>
            </w:r>
            <w:r w:rsidRPr="001C28EC">
              <w:rPr>
                <w:color w:val="000000"/>
                <w:sz w:val="24"/>
                <w:szCs w:val="24"/>
              </w:rPr>
              <w:t>л</w:t>
            </w:r>
            <w:r w:rsidRPr="001C28EC">
              <w:rPr>
                <w:color w:val="000000"/>
                <w:sz w:val="24"/>
                <w:szCs w:val="24"/>
              </w:rPr>
              <w:t>лективов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бюджетных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й дополни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образования сф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ы искусства, спорти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ных команд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ациональная безоп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ность и правоохра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1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93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чайных ситуаций пр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одного и техног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характера, гражд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8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156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ведение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по обеспечению пожарной безопас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 территорий рай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безопасности жи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недеятельности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и 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ществление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по гражданской обороне, защите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национальной безопасности и прав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охранительной де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уществление мат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иального стимули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ациональная эко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33633,1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55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едуп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ержание безнадз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ных животных, защиту населения от болезней, общих для человека и животных, в части о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лова и содержания бе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я, направленные на регулирование числ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содерж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е и ремонт объектов гидротехнических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области охраны, восстанов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386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ности и повышение качества транспортного обслуживания насе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всеми видами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рганизация регуля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ных перевозок пас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жиров и багажа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мобильным трансп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перевозок пассажиров внутр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им водным трансп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C28EC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ктри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транспортом на трамвайных и тролл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бусных маршрутах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щего пользования в границах городского округа город-герой Волгоград по регу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уемым в установл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ом действующим 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конодательством Ро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авто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овленном действу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 законода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ством Российской Ф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ерации порядке тар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фам на проезд пас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шение вопросов местного з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чения в сфере тран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ортного обслужи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89452,1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 исправного состо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держание авто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по обе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форми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82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Доро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C16226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финансовое обеспечение дорожной деятельности в рамках реализации национ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 xml:space="preserve">ного проекта </w:t>
            </w:r>
            <w:r w:rsidR="00C16226">
              <w:rPr>
                <w:color w:val="000000"/>
                <w:sz w:val="24"/>
                <w:szCs w:val="24"/>
              </w:rPr>
              <w:t>«</w:t>
            </w:r>
            <w:r w:rsidRPr="001C28EC">
              <w:rPr>
                <w:color w:val="000000"/>
                <w:sz w:val="24"/>
                <w:szCs w:val="24"/>
              </w:rPr>
              <w:t>Безоп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ные и качественные автомобильные до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и</w:t>
            </w:r>
            <w:r w:rsidR="00C1622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форми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Обще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развития лок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й сети управления светофорными объ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ами с функцией ада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оведение инвентаризации и ф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мирование электро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ых паспортов авто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Форм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ой городской с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ы в части комплек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51,59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20,61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 xml:space="preserve">Непрограммные </w:t>
            </w:r>
            <w:proofErr w:type="gramStart"/>
            <w:r w:rsidRPr="001C28EC">
              <w:rPr>
                <w:color w:val="000000"/>
                <w:sz w:val="24"/>
                <w:szCs w:val="24"/>
              </w:rPr>
              <w:t>на</w:t>
            </w:r>
            <w:r w:rsidR="00C16226">
              <w:rPr>
                <w:color w:val="000000"/>
                <w:sz w:val="24"/>
                <w:szCs w:val="24"/>
              </w:rPr>
              <w:t>-</w:t>
            </w:r>
            <w:r w:rsidRPr="001C28EC">
              <w:rPr>
                <w:color w:val="000000"/>
                <w:sz w:val="24"/>
                <w:szCs w:val="24"/>
              </w:rPr>
              <w:t>правления</w:t>
            </w:r>
            <w:proofErr w:type="gramEnd"/>
            <w:r w:rsidRPr="001C28EC">
              <w:rPr>
                <w:color w:val="000000"/>
                <w:sz w:val="24"/>
                <w:szCs w:val="24"/>
              </w:rPr>
              <w:t xml:space="preserve"> дея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онно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коммуника</w:t>
            </w:r>
            <w:proofErr w:type="spellEnd"/>
            <w:r w:rsidR="00C1622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r w:rsidRPr="001C28EC">
              <w:rPr>
                <w:color w:val="000000"/>
                <w:sz w:val="24"/>
                <w:szCs w:val="24"/>
              </w:rPr>
              <w:t xml:space="preserve"> технологий органов местного 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379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909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капит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е вложения в объе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ы муниципальной собственности (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о набере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и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вестиционной и пре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принимательской де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ельности в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одпрограмма «Пре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принимательская де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Формирование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приятной предпри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и пров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и пров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ение мероприятий по вопросам малого и среднего предприним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73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9909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15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лирования исполь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я территори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61253,11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139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15756,0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074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7815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 жильем о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мероприятий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жилищного х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одпрограмма «Пе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еление граждан,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живающих в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е, из аварийного ж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6342,7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приятий по пересе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ю граждан из а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нос расселенных а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Обесп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чение устойчивого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кращения непригод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для проживания ж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4352,6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нос расселенных а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C28EC">
              <w:rPr>
                <w:color w:val="000000"/>
                <w:sz w:val="24"/>
                <w:szCs w:val="24"/>
              </w:rPr>
              <w:t>щ</w:t>
            </w:r>
            <w:r w:rsidRPr="001C28EC">
              <w:rPr>
                <w:color w:val="000000"/>
                <w:sz w:val="24"/>
                <w:szCs w:val="24"/>
              </w:rPr>
              <w:t>ного фонда за счет средств Фонда сод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ия реформированию жилищно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C1622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C28EC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C28EC">
              <w:rPr>
                <w:color w:val="000000"/>
                <w:sz w:val="24"/>
                <w:szCs w:val="24"/>
              </w:rPr>
              <w:t>щ</w:t>
            </w:r>
            <w:r w:rsidRPr="001C28EC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C28EC">
              <w:rPr>
                <w:color w:val="000000"/>
                <w:sz w:val="24"/>
                <w:szCs w:val="24"/>
              </w:rPr>
              <w:t>щ</w:t>
            </w:r>
            <w:r w:rsidRPr="001C28EC">
              <w:rPr>
                <w:color w:val="000000"/>
                <w:sz w:val="24"/>
                <w:szCs w:val="24"/>
              </w:rPr>
              <w:t>ного фонда за счет средств местного бю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и</w:t>
            </w:r>
            <w:r w:rsidRPr="001C28EC">
              <w:rPr>
                <w:color w:val="000000"/>
                <w:sz w:val="24"/>
                <w:szCs w:val="24"/>
              </w:rPr>
              <w:t>щ</w:t>
            </w:r>
            <w:r w:rsidRPr="001C28EC">
              <w:rPr>
                <w:color w:val="000000"/>
                <w:sz w:val="24"/>
                <w:szCs w:val="24"/>
              </w:rPr>
              <w:t>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зносы на капит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капит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й ремонт многокв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тирных домов, на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й на предотв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щение либо ликвид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ю последствий а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Коммунальное хозя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ж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 и эффективности производства и пост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ки коммунальных 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компен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ю (возмещение) 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 xml:space="preserve">падающих доходов 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C28EC">
              <w:rPr>
                <w:color w:val="000000"/>
                <w:sz w:val="24"/>
                <w:szCs w:val="24"/>
              </w:rPr>
              <w:t xml:space="preserve"> 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ганизаций, связанных с применением ими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циальных тарифов (цен) на коммунальные ресурсы (услуги) и услуги технического водоснабжения, п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43698,3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59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Благоустро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29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19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нару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содерж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е, текущий ремонт и энергоснабжение об</w:t>
            </w:r>
            <w:r w:rsidRPr="001C28EC">
              <w:rPr>
                <w:color w:val="000000"/>
                <w:sz w:val="24"/>
                <w:szCs w:val="24"/>
              </w:rPr>
              <w:t>ъ</w:t>
            </w:r>
            <w:r w:rsidRPr="001C28EC">
              <w:rPr>
                <w:color w:val="000000"/>
                <w:sz w:val="24"/>
                <w:szCs w:val="24"/>
              </w:rPr>
              <w:t>ектов наружного осв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держание мест зах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7555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90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0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720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630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чих м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оприятий по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035,3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сновное мероприятие «Благоустройство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щественных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чих м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оприятий по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Форм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4035,31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ой городской с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ы в части комплек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ой городской с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ы в части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а обществ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3298,93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13298,939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рганизация риту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жилищно-коммунального хозя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1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19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040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0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536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44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4675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202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08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08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74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ые гар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бор, удаление отх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ж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Оз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кращению доли загря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82932,78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10326,10504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школьное 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разования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авления общедосту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ного дошкольного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разования, присмотра и ухода за детьми в 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ниципальных 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школьных 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дошколь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лений на оплату труда педагогических рабо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дошколь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дошколь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авления общедосту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 в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бще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по реа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плату труда и начисления пед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по реа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по реа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ыми обще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ми организа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имеющими г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дарственную аккред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частными дошкольными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по реа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по реа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ления прочим работ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по реал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10565,3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38823,63145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разования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10565,31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538823,63145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авления общедосту</w:t>
            </w:r>
            <w:r w:rsidRPr="001C28EC">
              <w:rPr>
                <w:color w:val="000000"/>
                <w:sz w:val="24"/>
                <w:szCs w:val="24"/>
              </w:rPr>
              <w:t>п</w:t>
            </w:r>
            <w:r w:rsidRPr="001C28EC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днего обще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 в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бще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91717,97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83129,8294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частичную компенсацию стои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 питания в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обще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ых организа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ю бесплатного гор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чего питания обуча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хся, получающих начальное общее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е в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ых мест для предоставления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Бюджетные инвест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и в объекты кап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тельного процесса частными дошколь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образовательными организациями и час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ыми обще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ми организа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имеющими г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дарственную аккред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у труда и начислений на оплату труда пед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и государственную аккредитацию на опл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образова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роцесса частными общеобразовательными организациями, име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ечение учебного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С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6898,30204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соде</w:t>
            </w:r>
            <w:r w:rsidRPr="001C28EC">
              <w:rPr>
                <w:color w:val="000000"/>
                <w:sz w:val="24"/>
                <w:szCs w:val="24"/>
              </w:rPr>
              <w:t>й</w:t>
            </w:r>
            <w:r w:rsidRPr="001C28EC">
              <w:rPr>
                <w:color w:val="000000"/>
                <w:sz w:val="24"/>
                <w:szCs w:val="24"/>
              </w:rPr>
              <w:t>ствию созданию новых мест в обще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капит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е вложения в рамках реализации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по содействию 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полнительное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175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904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разования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авления допол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авления допол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ого образования детей в сфере иску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по м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ернизации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детских школ искусств по видам и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Волгоград – город равных возмо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фессиональная подготовка, перепод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разования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й дошкольного, общего и дополни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8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3861,1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ществление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по работе с детьми и молодежью в горо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5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8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90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ведение меропри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ий для детей и мол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583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86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ый центр для 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тей и молодежи «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кулярное время в лаг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ях с дневным преб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ванием детей, орга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уемых на базе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бывания на базе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343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3156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разования на терри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ющих поддержку особо одаренных обуча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нникам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учреждений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го среднего и допол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й физической ку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туры и спорта и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функционир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я муниципальных образовательных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C28EC">
              <w:rPr>
                <w:color w:val="000000"/>
                <w:sz w:val="24"/>
                <w:szCs w:val="24"/>
              </w:rPr>
              <w:t>прове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независимой оц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ки качества условий осуществления образ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ательной деятель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  <w:proofErr w:type="gramEnd"/>
            <w:r w:rsidRPr="001C28EC">
              <w:rPr>
                <w:color w:val="000000"/>
                <w:sz w:val="24"/>
                <w:szCs w:val="24"/>
              </w:rPr>
              <w:t xml:space="preserve"> муниципальными образовательными 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ганизациями Волгог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да, осуществляющими образовательную де</w:t>
            </w:r>
            <w:r w:rsidRPr="001C28EC">
              <w:rPr>
                <w:color w:val="000000"/>
                <w:sz w:val="24"/>
                <w:szCs w:val="24"/>
              </w:rPr>
              <w:t>я</w:t>
            </w:r>
            <w:r w:rsidRPr="001C28EC">
              <w:rPr>
                <w:color w:val="000000"/>
                <w:sz w:val="24"/>
                <w:szCs w:val="24"/>
              </w:rPr>
              <w:t>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C28EC">
              <w:rPr>
                <w:color w:val="000000"/>
                <w:sz w:val="24"/>
                <w:szCs w:val="24"/>
              </w:rPr>
              <w:t>прове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независимой оц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ки качества условий оказания услуг</w:t>
            </w:r>
            <w:proofErr w:type="gramEnd"/>
            <w:r w:rsidRPr="001C28EC">
              <w:rPr>
                <w:color w:val="000000"/>
                <w:sz w:val="24"/>
                <w:szCs w:val="24"/>
              </w:rPr>
              <w:t xml:space="preserve">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ми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ые стип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нникам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учреждений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го среднего и допол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й физической ку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туры и спорта и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1C28EC" w:rsidRPr="001C28EC" w:rsidTr="00C16226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761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6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6589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49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ультура, кинема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2794,18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0208,085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835,11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43831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1245,6157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течно-информационно</w:t>
            </w:r>
            <w:r w:rsidR="00E671F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C28EC">
              <w:rPr>
                <w:color w:val="000000"/>
                <w:sz w:val="24"/>
                <w:szCs w:val="24"/>
              </w:rPr>
              <w:t xml:space="preserve"> обслуживания нас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держку творческой 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ятельности и техни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ое оснащение де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ских и кукольных теа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15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650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рганизация ме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приятий в сфере ку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61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8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4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редоставление гр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тов в форме субсидий, направленных на по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Гранты в форм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на поддержку ре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Форм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еализация программ формирования с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ой городской с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ды в части бла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устройства обществ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культуры, ки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цент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лизации бухгалтерск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67112,3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421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Пенсион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ая поддержка насе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8944,83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служ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51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33091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Ведомственная целевая программа «Соци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ая поддержка насел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ополнительное еж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сячное денежное содержание спортсм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ам-инвалидам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ое возн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граждение спортсм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ам-инвалидам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ое мат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иальное вознаграж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женщинам, удос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енным награждения Почетным знаком 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диновременное мат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иальное вознаграж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родителям, награжденным Поче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ым знаком города-героя Волгограда «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ительская слава Во</w:t>
            </w:r>
            <w:r w:rsidRPr="001C28EC">
              <w:rPr>
                <w:color w:val="000000"/>
                <w:sz w:val="24"/>
                <w:szCs w:val="24"/>
              </w:rPr>
              <w:t>л</w:t>
            </w:r>
            <w:r w:rsidRPr="001C28EC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C28EC">
              <w:rPr>
                <w:color w:val="000000"/>
                <w:sz w:val="24"/>
                <w:szCs w:val="24"/>
              </w:rPr>
              <w:t>обуча</w:t>
            </w:r>
            <w:r w:rsidRPr="001C28EC">
              <w:rPr>
                <w:color w:val="000000"/>
                <w:sz w:val="24"/>
                <w:szCs w:val="24"/>
              </w:rPr>
              <w:t>ю</w:t>
            </w:r>
            <w:r w:rsidRPr="001C28EC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1C28EC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щественном (горо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зличные виды со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годная един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ая денежная 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C28EC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C28EC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E671F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менная денежная в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 xml:space="preserve">чественной войне </w:t>
            </w:r>
            <w:r w:rsidR="00E671F2">
              <w:rPr>
                <w:color w:val="000000"/>
                <w:sz w:val="24"/>
                <w:szCs w:val="24"/>
              </w:rPr>
              <w:br/>
            </w:r>
            <w:r w:rsidRPr="001C28EC">
              <w:rPr>
                <w:color w:val="000000"/>
                <w:sz w:val="24"/>
                <w:szCs w:val="24"/>
              </w:rPr>
              <w:t>1941</w:t>
            </w:r>
            <w:r w:rsidR="00E671F2">
              <w:rPr>
                <w:color w:val="000000"/>
                <w:sz w:val="24"/>
                <w:szCs w:val="24"/>
              </w:rPr>
              <w:t>–</w:t>
            </w:r>
            <w:r w:rsidRPr="001C28EC">
              <w:rPr>
                <w:color w:val="000000"/>
                <w:sz w:val="24"/>
                <w:szCs w:val="24"/>
              </w:rPr>
              <w:t xml:space="preserve">1945 годов </w:t>
            </w:r>
            <w:r w:rsidR="00E671F2">
              <w:rPr>
                <w:color w:val="000000"/>
                <w:sz w:val="24"/>
                <w:szCs w:val="24"/>
              </w:rPr>
              <w:br/>
            </w:r>
            <w:r w:rsidRPr="001C28EC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предост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гражданам су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сидий на оплату жил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о помещения и ко</w:t>
            </w:r>
            <w:r w:rsidRPr="001C28EC">
              <w:rPr>
                <w:color w:val="000000"/>
                <w:sz w:val="24"/>
                <w:szCs w:val="24"/>
              </w:rPr>
              <w:t>м</w:t>
            </w:r>
            <w:r w:rsidRPr="001C28EC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2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281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ому гражданину го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Единовременная мат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риальная помощь на организацию похорон, на изготовление и установку надгробия на месте погребения п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и на возме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недополученных доходов в связи с пр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учающимся в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образовательных уч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ждениях Волгограда при оказании тран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портных услуг в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98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6349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организациях, ре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лизующих обще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тельную програ</w:t>
            </w:r>
            <w:r w:rsidRPr="001C28EC">
              <w:rPr>
                <w:color w:val="000000"/>
                <w:sz w:val="24"/>
                <w:szCs w:val="24"/>
              </w:rPr>
              <w:t>м</w:t>
            </w:r>
            <w:r w:rsidRPr="001C28EC">
              <w:rPr>
                <w:color w:val="000000"/>
                <w:sz w:val="24"/>
                <w:szCs w:val="24"/>
              </w:rPr>
              <w:t>му дошкольно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593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5748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ознагра</w:t>
            </w:r>
            <w:r w:rsidRPr="001C28EC">
              <w:rPr>
                <w:color w:val="000000"/>
                <w:sz w:val="24"/>
                <w:szCs w:val="24"/>
              </w:rPr>
              <w:t>ж</w:t>
            </w:r>
            <w:r w:rsidRPr="001C28EC">
              <w:rPr>
                <w:color w:val="000000"/>
                <w:sz w:val="24"/>
                <w:szCs w:val="24"/>
              </w:rPr>
              <w:t>дение за труд прие</w:t>
            </w:r>
            <w:r w:rsidRPr="001C28EC">
              <w:rPr>
                <w:color w:val="000000"/>
                <w:sz w:val="24"/>
                <w:szCs w:val="24"/>
              </w:rPr>
              <w:t>м</w:t>
            </w:r>
            <w:r w:rsidRPr="001C28EC">
              <w:rPr>
                <w:color w:val="000000"/>
                <w:sz w:val="24"/>
                <w:szCs w:val="24"/>
              </w:rPr>
              <w:t>ным родителям (пат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атному воспитателю) и предоставление им мер социальной по</w:t>
            </w:r>
            <w:r w:rsidRPr="001C28EC">
              <w:rPr>
                <w:color w:val="000000"/>
                <w:sz w:val="24"/>
                <w:szCs w:val="24"/>
              </w:rPr>
              <w:t>д</w:t>
            </w:r>
            <w:r w:rsidRPr="001C28EC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8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7908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социальной п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8465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434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13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3130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16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8470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490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ф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ого спорта на терр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вития спортивного 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Ежемесячные стип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дии особо одаренным обучающимся и восп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нникам муницип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ых учреждений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го среднего и допол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ельного образования детей, муниципальных бюджетных учреж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й физической ку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туры и спорта и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ых учреждений дополнительного обр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оциальное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ф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1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ческой культуры и спорта путем организ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ции и проведения фи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культурных и спорти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5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618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твование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 инфрастру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Бюджетные инвест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и в объекты кап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ой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) собственн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порт высших дост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ф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еализация федера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оддержка спортивных организаций, 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ществляющих под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товку спортивного р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Другие вопросы в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униципальная пр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мма «Развитие ф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твование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й инфрастру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 xml:space="preserve">ние затрат, связанных с реализацией проекта 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1C28EC">
              <w:rPr>
                <w:color w:val="000000"/>
                <w:sz w:val="24"/>
                <w:szCs w:val="24"/>
              </w:rPr>
              <w:t>-част</w:t>
            </w:r>
            <w:r w:rsidR="00E671F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C28EC">
              <w:rPr>
                <w:color w:val="000000"/>
                <w:sz w:val="24"/>
                <w:szCs w:val="24"/>
              </w:rPr>
              <w:t xml:space="preserve"> партнерства «С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здание объектов фи</w:t>
            </w:r>
            <w:r w:rsidRPr="001C28EC">
              <w:rPr>
                <w:color w:val="000000"/>
                <w:sz w:val="24"/>
                <w:szCs w:val="24"/>
              </w:rPr>
              <w:t>з</w:t>
            </w:r>
            <w:r w:rsidRPr="001C28EC">
              <w:rPr>
                <w:color w:val="000000"/>
                <w:sz w:val="24"/>
                <w:szCs w:val="24"/>
              </w:rPr>
              <w:t>культурно-спортивной и образовательной и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фраструктуры на те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сновное мероприятие «Обеспечение орга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зационно-</w:t>
            </w:r>
            <w:proofErr w:type="spellStart"/>
            <w:r w:rsidRPr="001C28EC">
              <w:rPr>
                <w:color w:val="000000"/>
                <w:sz w:val="24"/>
                <w:szCs w:val="24"/>
              </w:rPr>
              <w:t>методичес</w:t>
            </w:r>
            <w:proofErr w:type="spellEnd"/>
            <w:r w:rsidR="00E671F2">
              <w:rPr>
                <w:color w:val="000000"/>
                <w:sz w:val="24"/>
                <w:szCs w:val="24"/>
              </w:rPr>
              <w:t>-</w:t>
            </w:r>
            <w:r w:rsidRPr="001C28EC">
              <w:rPr>
                <w:color w:val="000000"/>
                <w:sz w:val="24"/>
                <w:szCs w:val="24"/>
              </w:rPr>
              <w:t>кой деятельности 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ниципальных учрежд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й в сфере физи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ой культуры и спо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выполнения фун</w:t>
            </w:r>
            <w:r w:rsidRPr="001C28EC">
              <w:rPr>
                <w:color w:val="000000"/>
                <w:sz w:val="24"/>
                <w:szCs w:val="24"/>
              </w:rPr>
              <w:t>к</w:t>
            </w:r>
            <w:r w:rsidRPr="001C28EC">
              <w:rPr>
                <w:color w:val="000000"/>
                <w:sz w:val="24"/>
                <w:szCs w:val="24"/>
              </w:rPr>
              <w:t>ций органов местного самоуправления Волг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функций госуда</w:t>
            </w:r>
            <w:r w:rsidRPr="001C28EC">
              <w:rPr>
                <w:color w:val="000000"/>
                <w:sz w:val="24"/>
                <w:szCs w:val="24"/>
              </w:rPr>
              <w:t>р</w:t>
            </w:r>
            <w:r w:rsidRPr="001C28EC">
              <w:rPr>
                <w:color w:val="000000"/>
                <w:sz w:val="24"/>
                <w:szCs w:val="24"/>
              </w:rPr>
              <w:t>ственными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ми) органами, казенными учрежде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ями, органам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я государственн</w:t>
            </w:r>
            <w:r w:rsidRPr="001C28EC">
              <w:rPr>
                <w:color w:val="000000"/>
                <w:sz w:val="24"/>
                <w:szCs w:val="24"/>
              </w:rPr>
              <w:t>ы</w:t>
            </w:r>
            <w:r w:rsidRPr="001C28EC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бюджетные а</w:t>
            </w:r>
            <w:r w:rsidRPr="001C28EC">
              <w:rPr>
                <w:color w:val="000000"/>
                <w:sz w:val="24"/>
                <w:szCs w:val="24"/>
              </w:rPr>
              <w:t>с</w:t>
            </w:r>
            <w:r w:rsidRPr="001C28EC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редства массовой и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Телевидение и ради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асходы на обеспе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ние деятельности (ок</w:t>
            </w:r>
            <w:r w:rsidRPr="001C28EC">
              <w:rPr>
                <w:color w:val="000000"/>
                <w:sz w:val="24"/>
                <w:szCs w:val="24"/>
              </w:rPr>
              <w:t>а</w:t>
            </w:r>
            <w:r w:rsidRPr="001C28EC">
              <w:rPr>
                <w:color w:val="000000"/>
                <w:sz w:val="24"/>
                <w:szCs w:val="24"/>
              </w:rPr>
              <w:t>зание услуг)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едоставление субс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дий бюджетным, авт</w:t>
            </w:r>
            <w:r w:rsidRPr="001C28EC">
              <w:rPr>
                <w:color w:val="000000"/>
                <w:sz w:val="24"/>
                <w:szCs w:val="24"/>
              </w:rPr>
              <w:t>о</w:t>
            </w:r>
            <w:r w:rsidRPr="001C28EC">
              <w:rPr>
                <w:color w:val="000000"/>
                <w:sz w:val="24"/>
                <w:szCs w:val="24"/>
              </w:rPr>
              <w:t>номным учреждениям и иным некоммерч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служивание г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дарственного и мун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служивание г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дарственного внутре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C28EC">
              <w:rPr>
                <w:color w:val="000000"/>
                <w:sz w:val="24"/>
                <w:szCs w:val="24"/>
              </w:rPr>
              <w:t>ь</w:t>
            </w:r>
            <w:r w:rsidRPr="001C28EC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Руководство и упра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ие в сфере устано</w:t>
            </w:r>
            <w:r w:rsidRPr="001C28EC">
              <w:rPr>
                <w:color w:val="000000"/>
                <w:sz w:val="24"/>
                <w:szCs w:val="24"/>
              </w:rPr>
              <w:t>в</w:t>
            </w:r>
            <w:r w:rsidRPr="001C28EC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Обслуживание гос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дарственного (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</w:t>
            </w:r>
            <w:r w:rsidRPr="001C28EC">
              <w:rPr>
                <w:color w:val="000000"/>
                <w:sz w:val="24"/>
                <w:szCs w:val="24"/>
              </w:rPr>
              <w:t>и</w:t>
            </w:r>
            <w:r w:rsidRPr="001C28EC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Прочие межбюдже</w:t>
            </w:r>
            <w:r w:rsidRPr="001C28EC">
              <w:rPr>
                <w:color w:val="000000"/>
                <w:sz w:val="24"/>
                <w:szCs w:val="24"/>
              </w:rPr>
              <w:t>т</w:t>
            </w:r>
            <w:r w:rsidRPr="001C28EC">
              <w:rPr>
                <w:color w:val="000000"/>
                <w:sz w:val="24"/>
                <w:szCs w:val="24"/>
              </w:rPr>
              <w:t>ные трансферты общ</w:t>
            </w:r>
            <w:r w:rsidRPr="001C28EC">
              <w:rPr>
                <w:color w:val="000000"/>
                <w:sz w:val="24"/>
                <w:szCs w:val="24"/>
              </w:rPr>
              <w:t>е</w:t>
            </w:r>
            <w:r w:rsidRPr="001C28EC">
              <w:rPr>
                <w:color w:val="000000"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</w:t>
            </w:r>
            <w:r w:rsidRPr="001C28EC">
              <w:rPr>
                <w:color w:val="000000"/>
                <w:sz w:val="24"/>
                <w:szCs w:val="24"/>
              </w:rPr>
              <w:t>б</w:t>
            </w:r>
            <w:r w:rsidRPr="001C28EC">
              <w:rPr>
                <w:color w:val="000000"/>
                <w:sz w:val="24"/>
                <w:szCs w:val="24"/>
              </w:rPr>
              <w:t>ластного фонда фина</w:t>
            </w:r>
            <w:r w:rsidRPr="001C28EC">
              <w:rPr>
                <w:color w:val="000000"/>
                <w:sz w:val="24"/>
                <w:szCs w:val="24"/>
              </w:rPr>
              <w:t>н</w:t>
            </w:r>
            <w:r w:rsidRPr="001C28EC">
              <w:rPr>
                <w:color w:val="000000"/>
                <w:sz w:val="24"/>
                <w:szCs w:val="24"/>
              </w:rPr>
              <w:t>совой поддержки м</w:t>
            </w:r>
            <w:r w:rsidRPr="001C28EC">
              <w:rPr>
                <w:color w:val="000000"/>
                <w:sz w:val="24"/>
                <w:szCs w:val="24"/>
              </w:rPr>
              <w:t>у</w:t>
            </w:r>
            <w:r w:rsidRPr="001C28EC">
              <w:rPr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C28EC" w:rsidRPr="001C28EC" w:rsidTr="00E671F2">
        <w:trPr>
          <w:cantSplit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C28EC" w:rsidRPr="001C28EC" w:rsidTr="001C28EC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20725477,61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8EC" w:rsidRPr="001C28EC" w:rsidRDefault="001C28EC" w:rsidP="001C28E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28EC">
              <w:rPr>
                <w:color w:val="000000"/>
                <w:sz w:val="24"/>
                <w:szCs w:val="24"/>
              </w:rPr>
              <w:t>19449199,26963</w:t>
            </w:r>
          </w:p>
        </w:tc>
      </w:tr>
    </w:tbl>
    <w:p w:rsidR="00B53F88" w:rsidRDefault="00B53F88" w:rsidP="00B53F88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color w:val="000000"/>
          <w:sz w:val="28"/>
          <w:szCs w:val="24"/>
        </w:rPr>
      </w:pPr>
    </w:p>
    <w:p w:rsidR="00B53F88" w:rsidRDefault="00B53F88" w:rsidP="00B53F88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color w:val="000000"/>
          <w:sz w:val="28"/>
          <w:szCs w:val="24"/>
        </w:rPr>
      </w:pPr>
    </w:p>
    <w:p w:rsidR="00B53F88" w:rsidRPr="00DF539C" w:rsidRDefault="00B53F88" w:rsidP="00B53F88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B53F88" w:rsidRPr="00DF539C" w:rsidTr="00CC4456">
        <w:tc>
          <w:tcPr>
            <w:tcW w:w="5495" w:type="dxa"/>
          </w:tcPr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B53F88" w:rsidRPr="00DF539C" w:rsidRDefault="00B53F88" w:rsidP="00CC4456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53F88" w:rsidRDefault="00B53F88" w:rsidP="00B53F88">
      <w:pPr>
        <w:rPr>
          <w:sz w:val="28"/>
        </w:rPr>
      </w:pPr>
    </w:p>
    <w:p w:rsidR="00B53F88" w:rsidRDefault="00B53F88" w:rsidP="00B53F88">
      <w:pPr>
        <w:rPr>
          <w:sz w:val="28"/>
        </w:rPr>
      </w:pPr>
    </w:p>
    <w:p w:rsidR="00B53F88" w:rsidRPr="004F65A2" w:rsidRDefault="00B53F88" w:rsidP="00B53F88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B53F88" w:rsidRPr="00DF539C" w:rsidTr="00CC445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B53F88" w:rsidRPr="00DF539C" w:rsidRDefault="00B53F88" w:rsidP="00CC4456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B53F88" w:rsidRDefault="00B53F88" w:rsidP="00CC4456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</w:p>
          <w:p w:rsidR="00B53F88" w:rsidRPr="00DF539C" w:rsidRDefault="00B53F88" w:rsidP="00CC4456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B53F88" w:rsidRPr="00DF539C" w:rsidRDefault="00B53F88" w:rsidP="00B53F88">
      <w:pPr>
        <w:ind w:left="1276" w:hanging="1276"/>
        <w:jc w:val="both"/>
        <w:rPr>
          <w:sz w:val="24"/>
          <w:szCs w:val="24"/>
        </w:rPr>
      </w:pPr>
    </w:p>
    <w:p w:rsidR="00CD6CAE" w:rsidRDefault="00CD6CAE" w:rsidP="00B53F88">
      <w:pPr>
        <w:tabs>
          <w:tab w:val="left" w:pos="2802"/>
          <w:tab w:val="left" w:pos="3369"/>
          <w:tab w:val="left" w:pos="3936"/>
          <w:tab w:val="left" w:pos="5495"/>
          <w:tab w:val="left" w:pos="6345"/>
          <w:tab w:val="left" w:pos="8046"/>
        </w:tabs>
        <w:ind w:right="-108"/>
        <w:rPr>
          <w:sz w:val="24"/>
          <w:szCs w:val="24"/>
        </w:rPr>
      </w:pPr>
    </w:p>
    <w:sectPr w:rsidR="00CD6CAE" w:rsidSect="00E25F16">
      <w:headerReference w:type="even" r:id="rId9"/>
      <w:headerReference w:type="default" r:id="rId10"/>
      <w:pgSz w:w="11907" w:h="16840" w:code="9"/>
      <w:pgMar w:top="1134" w:right="567" w:bottom="1134" w:left="1701" w:header="567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56" w:rsidRDefault="00CC4456">
      <w:r>
        <w:separator/>
      </w:r>
    </w:p>
  </w:endnote>
  <w:endnote w:type="continuationSeparator" w:id="0">
    <w:p w:rsidR="00CC4456" w:rsidRDefault="00C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56" w:rsidRDefault="00CC4456">
      <w:r>
        <w:separator/>
      </w:r>
    </w:p>
  </w:footnote>
  <w:footnote w:type="continuationSeparator" w:id="0">
    <w:p w:rsidR="00CC4456" w:rsidRDefault="00CC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56" w:rsidRDefault="00CC44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4456" w:rsidRDefault="00CC44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56" w:rsidRDefault="009A55D9" w:rsidP="002D0E49">
    <w:pPr>
      <w:pStyle w:val="a7"/>
      <w:tabs>
        <w:tab w:val="left" w:pos="4536"/>
      </w:tabs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CC4456">
          <w:t xml:space="preserve">                                                                                           </w:t>
        </w:r>
        <w:r w:rsidR="00CC4456">
          <w:fldChar w:fldCharType="begin"/>
        </w:r>
        <w:r w:rsidR="00CC4456">
          <w:instrText>PAGE   \* MERGEFORMAT</w:instrText>
        </w:r>
        <w:r w:rsidR="00CC4456">
          <w:fldChar w:fldCharType="separate"/>
        </w:r>
        <w:r>
          <w:rPr>
            <w:noProof/>
          </w:rPr>
          <w:t>68</w:t>
        </w:r>
        <w:r w:rsidR="00CC4456">
          <w:fldChar w:fldCharType="end"/>
        </w:r>
      </w:sdtContent>
    </w:sdt>
    <w:r w:rsidR="00CC4456">
      <w:t xml:space="preserve">                                                 Продолжение приложения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52670"/>
    <w:rsid w:val="00074480"/>
    <w:rsid w:val="000848C5"/>
    <w:rsid w:val="0008531E"/>
    <w:rsid w:val="00087F51"/>
    <w:rsid w:val="000911C3"/>
    <w:rsid w:val="0009165B"/>
    <w:rsid w:val="000B4A9E"/>
    <w:rsid w:val="000D753F"/>
    <w:rsid w:val="000D7EC0"/>
    <w:rsid w:val="0010551E"/>
    <w:rsid w:val="00117218"/>
    <w:rsid w:val="001222D2"/>
    <w:rsid w:val="00170A0C"/>
    <w:rsid w:val="00186D25"/>
    <w:rsid w:val="00193A2B"/>
    <w:rsid w:val="00193C30"/>
    <w:rsid w:val="001A2D0A"/>
    <w:rsid w:val="001B141E"/>
    <w:rsid w:val="001C28EC"/>
    <w:rsid w:val="001D72EB"/>
    <w:rsid w:val="001D7B11"/>
    <w:rsid w:val="001D7F9D"/>
    <w:rsid w:val="00200F1E"/>
    <w:rsid w:val="002071D9"/>
    <w:rsid w:val="002114E5"/>
    <w:rsid w:val="00224A95"/>
    <w:rsid w:val="002259A5"/>
    <w:rsid w:val="00226DFB"/>
    <w:rsid w:val="00242997"/>
    <w:rsid w:val="002429A1"/>
    <w:rsid w:val="00253D71"/>
    <w:rsid w:val="002553F2"/>
    <w:rsid w:val="002823C6"/>
    <w:rsid w:val="00284A43"/>
    <w:rsid w:val="00286049"/>
    <w:rsid w:val="002A0359"/>
    <w:rsid w:val="002A45FA"/>
    <w:rsid w:val="002B5A3D"/>
    <w:rsid w:val="002D0E49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21B61"/>
    <w:rsid w:val="004336CD"/>
    <w:rsid w:val="0043502C"/>
    <w:rsid w:val="00443D17"/>
    <w:rsid w:val="00482CCD"/>
    <w:rsid w:val="00492C03"/>
    <w:rsid w:val="004A62E4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5EAC"/>
    <w:rsid w:val="00612321"/>
    <w:rsid w:val="006539E0"/>
    <w:rsid w:val="00672559"/>
    <w:rsid w:val="006741DF"/>
    <w:rsid w:val="0068775B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B31F8"/>
    <w:rsid w:val="007B427B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2BEC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0F88"/>
    <w:rsid w:val="009835E3"/>
    <w:rsid w:val="00985131"/>
    <w:rsid w:val="00990F77"/>
    <w:rsid w:val="009A55D9"/>
    <w:rsid w:val="009D01D5"/>
    <w:rsid w:val="009D3CFE"/>
    <w:rsid w:val="009D7B88"/>
    <w:rsid w:val="009E263C"/>
    <w:rsid w:val="009E47BE"/>
    <w:rsid w:val="00A07440"/>
    <w:rsid w:val="00A07535"/>
    <w:rsid w:val="00A25AC1"/>
    <w:rsid w:val="00A32AB6"/>
    <w:rsid w:val="00A878D7"/>
    <w:rsid w:val="00AA2CFA"/>
    <w:rsid w:val="00AD1B5E"/>
    <w:rsid w:val="00AD47C9"/>
    <w:rsid w:val="00AE6D24"/>
    <w:rsid w:val="00B03834"/>
    <w:rsid w:val="00B273F7"/>
    <w:rsid w:val="00B352C8"/>
    <w:rsid w:val="00B37D32"/>
    <w:rsid w:val="00B475B7"/>
    <w:rsid w:val="00B537FA"/>
    <w:rsid w:val="00B53F88"/>
    <w:rsid w:val="00B80519"/>
    <w:rsid w:val="00B86D39"/>
    <w:rsid w:val="00B92DB2"/>
    <w:rsid w:val="00BB4349"/>
    <w:rsid w:val="00BB75F2"/>
    <w:rsid w:val="00BE5B79"/>
    <w:rsid w:val="00BF7464"/>
    <w:rsid w:val="00C04690"/>
    <w:rsid w:val="00C05AF5"/>
    <w:rsid w:val="00C16226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C4456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25F16"/>
    <w:rsid w:val="00E268E5"/>
    <w:rsid w:val="00E321EE"/>
    <w:rsid w:val="00E3724B"/>
    <w:rsid w:val="00E50229"/>
    <w:rsid w:val="00E611EB"/>
    <w:rsid w:val="00E625C9"/>
    <w:rsid w:val="00E62E14"/>
    <w:rsid w:val="00E66432"/>
    <w:rsid w:val="00E66A44"/>
    <w:rsid w:val="00E671F2"/>
    <w:rsid w:val="00E67884"/>
    <w:rsid w:val="00E75B93"/>
    <w:rsid w:val="00E81179"/>
    <w:rsid w:val="00E8625D"/>
    <w:rsid w:val="00E974C5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1E91"/>
    <w:rsid w:val="00FE26CF"/>
    <w:rsid w:val="00FF1034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B1E4EC36-2F08-44E8-BE98-A0382D53A5A7}"/>
</file>

<file path=customXml/itemProps2.xml><?xml version="1.0" encoding="utf-8"?>
<ds:datastoreItem xmlns:ds="http://schemas.openxmlformats.org/officeDocument/2006/customXml" ds:itemID="{DF069CF5-F688-4384-9E75-1B8ACA87BF48}"/>
</file>

<file path=customXml/itemProps3.xml><?xml version="1.0" encoding="utf-8"?>
<ds:datastoreItem xmlns:ds="http://schemas.openxmlformats.org/officeDocument/2006/customXml" ds:itemID="{9A9BD0B7-C2A0-401A-947E-39C96F287130}"/>
</file>

<file path=customXml/itemProps4.xml><?xml version="1.0" encoding="utf-8"?>
<ds:datastoreItem xmlns:ds="http://schemas.openxmlformats.org/officeDocument/2006/customXml" ds:itemID="{0B84A465-2C00-4AAF-8C20-D54023FF3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8</Pages>
  <Words>9641</Words>
  <Characters>79859</Characters>
  <Application>Microsoft Office Word</Application>
  <DocSecurity>0</DocSecurity>
  <Lines>66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8</cp:revision>
  <cp:lastPrinted>2020-07-09T04:44:00Z</cp:lastPrinted>
  <dcterms:created xsi:type="dcterms:W3CDTF">2020-07-31T11:18:00Z</dcterms:created>
  <dcterms:modified xsi:type="dcterms:W3CDTF">2020-1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